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1F5EE3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1F5EE3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7578253" r:id="rId7"/>
        </w:object>
      </w:r>
    </w:p>
    <w:p w:rsidR="00625162" w:rsidRPr="001F5EE3" w:rsidRDefault="00625162" w:rsidP="00333620">
      <w:pPr>
        <w:pStyle w:val="a8"/>
        <w:jc w:val="right"/>
        <w:rPr>
          <w:rFonts w:cs="Times New Roman"/>
          <w:sz w:val="28"/>
          <w:szCs w:val="28"/>
          <w:lang w:val="uk-UA"/>
        </w:rPr>
      </w:pPr>
    </w:p>
    <w:p w:rsidR="00625162" w:rsidRPr="001F5EE3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szCs w:val="28"/>
        </w:rPr>
      </w:pPr>
      <w:r w:rsidRPr="001F5EE3">
        <w:rPr>
          <w:rFonts w:cs="Times New Roman"/>
          <w:szCs w:val="28"/>
        </w:rPr>
        <w:t>ЛИСЯНСЬКА СЕЛИЩНА РАДА</w:t>
      </w:r>
    </w:p>
    <w:p w:rsidR="00625162" w:rsidRPr="001F5EE3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  <w:r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РОЕКТ</w:t>
      </w:r>
    </w:p>
    <w:p w:rsidR="00625162" w:rsidRPr="001F5EE3" w:rsidRDefault="007B099C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.12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.2025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</w:t>
      </w:r>
      <w:r w:rsidR="00D4314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 w:rsidR="009D412E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911BB5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577D1" w:rsidRPr="000E73D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6</w:t>
      </w:r>
      <w:r w:rsidR="00625162" w:rsidRPr="001F5EE3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p w:rsidR="00B51474" w:rsidRPr="001F5EE3" w:rsidRDefault="00B51474" w:rsidP="00B51474"/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962"/>
        <w:gridCol w:w="3935"/>
      </w:tblGrid>
      <w:tr w:rsidR="001F5EE3" w:rsidRPr="001F5EE3" w:rsidTr="00B51474">
        <w:tc>
          <w:tcPr>
            <w:tcW w:w="4962" w:type="dxa"/>
          </w:tcPr>
          <w:p w:rsidR="00B51474" w:rsidRPr="001F5EE3" w:rsidRDefault="00B51474" w:rsidP="00B51474">
            <w:pPr>
              <w:pStyle w:val="a8"/>
              <w:rPr>
                <w:lang w:val="uk-UA"/>
              </w:rPr>
            </w:pPr>
            <w:r w:rsidRPr="001F5EE3">
              <w:rPr>
                <w:rFonts w:cs="Times New Roman"/>
                <w:sz w:val="28"/>
                <w:lang w:val="uk-UA"/>
              </w:rPr>
              <w:t xml:space="preserve">Про надання дозволу на списання </w:t>
            </w:r>
            <w:r w:rsidR="005577D1">
              <w:rPr>
                <w:rFonts w:cs="Times New Roman"/>
                <w:sz w:val="28"/>
                <w:lang w:val="uk-UA"/>
              </w:rPr>
              <w:t>майна, яке перебуває на балансі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  <w:r w:rsidR="005577D1">
              <w:rPr>
                <w:rFonts w:cs="Times New Roman"/>
                <w:sz w:val="28"/>
                <w:lang w:val="uk-UA"/>
              </w:rPr>
              <w:t>КНП «</w:t>
            </w:r>
            <w:proofErr w:type="spellStart"/>
            <w:r w:rsidR="005577D1">
              <w:rPr>
                <w:rFonts w:cs="Times New Roman"/>
                <w:sz w:val="28"/>
                <w:lang w:val="uk-UA"/>
              </w:rPr>
              <w:t>Лисянська</w:t>
            </w:r>
            <w:proofErr w:type="spellEnd"/>
            <w:r w:rsidR="005577D1">
              <w:rPr>
                <w:rFonts w:cs="Times New Roman"/>
                <w:sz w:val="28"/>
                <w:lang w:val="uk-UA"/>
              </w:rPr>
              <w:t xml:space="preserve"> територіальна лікарня»</w:t>
            </w:r>
            <w:r w:rsidRPr="001F5EE3">
              <w:rPr>
                <w:rFonts w:cs="Times New Roman"/>
                <w:sz w:val="28"/>
                <w:lang w:val="uk-UA"/>
              </w:rPr>
              <w:t xml:space="preserve"> </w:t>
            </w:r>
            <w:proofErr w:type="spellStart"/>
            <w:r w:rsidRPr="001F5EE3">
              <w:rPr>
                <w:rFonts w:cs="Times New Roman"/>
                <w:sz w:val="28"/>
                <w:lang w:val="uk-UA"/>
              </w:rPr>
              <w:t>Лисянської</w:t>
            </w:r>
            <w:proofErr w:type="spellEnd"/>
            <w:r w:rsidR="000E73DB">
              <w:rPr>
                <w:rFonts w:cs="Times New Roman"/>
                <w:sz w:val="28"/>
                <w:lang w:val="uk-UA"/>
              </w:rPr>
              <w:t xml:space="preserve"> </w:t>
            </w:r>
            <w:r w:rsidRPr="001F5EE3">
              <w:rPr>
                <w:rFonts w:cs="Times New Roman"/>
                <w:sz w:val="28"/>
                <w:lang w:val="uk-UA"/>
              </w:rPr>
              <w:t>селищної ради</w:t>
            </w:r>
          </w:p>
          <w:p w:rsidR="00955763" w:rsidRPr="001F5EE3" w:rsidRDefault="00955763" w:rsidP="00010717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</w:p>
        </w:tc>
        <w:tc>
          <w:tcPr>
            <w:tcW w:w="3935" w:type="dxa"/>
          </w:tcPr>
          <w:p w:rsidR="00124AA0" w:rsidRPr="001F5EE3" w:rsidRDefault="00124AA0" w:rsidP="00583BF8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B51474" w:rsidRPr="001F5EE3" w:rsidRDefault="00B51474" w:rsidP="002C494E">
      <w:pPr>
        <w:pStyle w:val="a8"/>
        <w:ind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 xml:space="preserve">Відповідно до ст. 26 Закону України «Про місцеве самоврядування в Україні», рішення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від 03.10.2023 року за № 45-14/VIII «Про затвердження Положення про порядок списання майна комунальної власності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територіальної громади» розглянувши клопотання директора КНП «</w:t>
      </w:r>
      <w:proofErr w:type="spellStart"/>
      <w:r w:rsidR="005577D1">
        <w:rPr>
          <w:rFonts w:cs="Times New Roman"/>
          <w:sz w:val="28"/>
          <w:lang w:val="uk-UA"/>
        </w:rPr>
        <w:t>Лисянська</w:t>
      </w:r>
      <w:proofErr w:type="spellEnd"/>
      <w:r w:rsidR="005577D1">
        <w:rPr>
          <w:rFonts w:cs="Times New Roman"/>
          <w:sz w:val="28"/>
          <w:lang w:val="uk-UA"/>
        </w:rPr>
        <w:t xml:space="preserve"> територіальна лікарня</w:t>
      </w:r>
      <w:r w:rsidRPr="001F5EE3">
        <w:rPr>
          <w:rFonts w:cs="Times New Roman"/>
          <w:sz w:val="28"/>
          <w:lang w:val="uk-UA"/>
        </w:rPr>
        <w:t>»</w:t>
      </w:r>
      <w:r w:rsidR="002C494E" w:rsidRPr="001F5EE3">
        <w:rPr>
          <w:rFonts w:cs="Times New Roman"/>
          <w:sz w:val="28"/>
          <w:lang w:val="uk-UA"/>
        </w:rPr>
        <w:t xml:space="preserve"> </w:t>
      </w:r>
      <w:proofErr w:type="spellStart"/>
      <w:r w:rsidR="005577D1">
        <w:rPr>
          <w:rFonts w:cs="Times New Roman"/>
          <w:sz w:val="28"/>
          <w:lang w:val="uk-UA"/>
        </w:rPr>
        <w:t>Ніколюка</w:t>
      </w:r>
      <w:proofErr w:type="spellEnd"/>
      <w:r w:rsidR="005577D1">
        <w:rPr>
          <w:rFonts w:cs="Times New Roman"/>
          <w:sz w:val="28"/>
          <w:lang w:val="uk-UA"/>
        </w:rPr>
        <w:t xml:space="preserve"> О.В.</w:t>
      </w:r>
      <w:r w:rsidRPr="001F5EE3">
        <w:rPr>
          <w:rFonts w:cs="Times New Roman"/>
          <w:sz w:val="28"/>
          <w:lang w:val="uk-UA"/>
        </w:rPr>
        <w:t xml:space="preserve">, враховуючи повний знос та фактичну непридатність </w:t>
      </w:r>
      <w:r w:rsidR="005577D1">
        <w:rPr>
          <w:rFonts w:cs="Times New Roman"/>
          <w:sz w:val="28"/>
          <w:lang w:val="uk-UA"/>
        </w:rPr>
        <w:t>майна</w:t>
      </w:r>
      <w:r w:rsidR="002C494E" w:rsidRPr="001F5EE3">
        <w:rPr>
          <w:rFonts w:cs="Times New Roman"/>
          <w:sz w:val="28"/>
          <w:lang w:val="uk-UA"/>
        </w:rPr>
        <w:t xml:space="preserve">, селищна рада </w:t>
      </w:r>
      <w:r w:rsidRPr="001F5EE3">
        <w:rPr>
          <w:rFonts w:cs="Times New Roman"/>
          <w:sz w:val="28"/>
          <w:lang w:val="uk-UA"/>
        </w:rPr>
        <w:t>ВИРІШИЛА:</w:t>
      </w:r>
    </w:p>
    <w:p w:rsidR="00B51474" w:rsidRPr="001F5EE3" w:rsidRDefault="00B51474" w:rsidP="00B51474">
      <w:pPr>
        <w:pStyle w:val="a8"/>
        <w:numPr>
          <w:ilvl w:val="0"/>
          <w:numId w:val="36"/>
        </w:numPr>
        <w:ind w:left="0" w:firstLine="709"/>
        <w:jc w:val="both"/>
        <w:rPr>
          <w:rFonts w:cs="Times New Roman"/>
          <w:sz w:val="28"/>
          <w:lang w:val="uk-UA"/>
        </w:rPr>
      </w:pPr>
      <w:r w:rsidRPr="001F5EE3">
        <w:rPr>
          <w:rFonts w:cs="Times New Roman"/>
          <w:sz w:val="28"/>
          <w:lang w:val="uk-UA"/>
        </w:rPr>
        <w:t xml:space="preserve">Надати </w:t>
      </w:r>
      <w:r w:rsidR="005577D1">
        <w:rPr>
          <w:rFonts w:cs="Times New Roman"/>
          <w:sz w:val="28"/>
          <w:lang w:val="uk-UA"/>
        </w:rPr>
        <w:t>КНП «</w:t>
      </w:r>
      <w:proofErr w:type="spellStart"/>
      <w:r w:rsidR="005577D1">
        <w:rPr>
          <w:rFonts w:cs="Times New Roman"/>
          <w:sz w:val="28"/>
          <w:lang w:val="uk-UA"/>
        </w:rPr>
        <w:t>Лисянська</w:t>
      </w:r>
      <w:proofErr w:type="spellEnd"/>
      <w:r w:rsidR="005577D1">
        <w:rPr>
          <w:rFonts w:cs="Times New Roman"/>
          <w:sz w:val="28"/>
          <w:lang w:val="uk-UA"/>
        </w:rPr>
        <w:t xml:space="preserve"> територіальна лікарня»</w:t>
      </w:r>
      <w:r w:rsidRPr="001F5EE3">
        <w:rPr>
          <w:rFonts w:cs="Times New Roman"/>
          <w:sz w:val="28"/>
          <w:lang w:val="uk-UA"/>
        </w:rPr>
        <w:t xml:space="preserve"> </w:t>
      </w:r>
      <w:proofErr w:type="spellStart"/>
      <w:r w:rsidRPr="001F5EE3">
        <w:rPr>
          <w:rFonts w:cs="Times New Roman"/>
          <w:sz w:val="28"/>
          <w:lang w:val="uk-UA"/>
        </w:rPr>
        <w:t>Лисянської</w:t>
      </w:r>
      <w:proofErr w:type="spellEnd"/>
      <w:r w:rsidRPr="001F5EE3">
        <w:rPr>
          <w:rFonts w:cs="Times New Roman"/>
          <w:sz w:val="28"/>
          <w:lang w:val="uk-UA"/>
        </w:rPr>
        <w:t xml:space="preserve"> селищної ради дозвіл на списання та зняття з балансу </w:t>
      </w:r>
      <w:r w:rsidR="005577D1">
        <w:rPr>
          <w:rFonts w:cs="Times New Roman"/>
          <w:sz w:val="28"/>
          <w:lang w:val="uk-UA"/>
        </w:rPr>
        <w:t>майна</w:t>
      </w:r>
      <w:r w:rsidRPr="001F5EE3">
        <w:rPr>
          <w:rFonts w:cs="Times New Roman"/>
          <w:sz w:val="28"/>
          <w:lang w:val="uk-UA"/>
        </w:rPr>
        <w:t>, яке є непридатним для подальшого використання, та кошти отримані від реалізації брухту, спрямувати на господарські потреби КНП «</w:t>
      </w:r>
      <w:r w:rsidR="00E03AED">
        <w:rPr>
          <w:rFonts w:cs="Times New Roman"/>
          <w:sz w:val="28"/>
          <w:lang w:val="uk-UA"/>
        </w:rPr>
        <w:t>ЛТЛ</w:t>
      </w:r>
      <w:r w:rsidRPr="001F5EE3">
        <w:rPr>
          <w:rFonts w:cs="Times New Roman"/>
          <w:sz w:val="28"/>
          <w:lang w:val="uk-UA"/>
        </w:rPr>
        <w:t>»</w:t>
      </w:r>
      <w:r w:rsidR="007B099C" w:rsidRPr="000E73DB">
        <w:rPr>
          <w:rFonts w:cs="Times New Roman"/>
          <w:sz w:val="28"/>
          <w:lang w:val="uk-UA"/>
        </w:rPr>
        <w:t xml:space="preserve"> </w:t>
      </w:r>
      <w:r w:rsidR="007B099C">
        <w:rPr>
          <w:rFonts w:cs="Times New Roman"/>
          <w:sz w:val="28"/>
          <w:lang w:val="uk-UA"/>
        </w:rPr>
        <w:t>(перелік додається).</w:t>
      </w:r>
    </w:p>
    <w:p w:rsidR="00B5027A" w:rsidRPr="001F5EE3" w:rsidRDefault="00B5027A" w:rsidP="00B5147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F5EE3">
        <w:rPr>
          <w:sz w:val="28"/>
          <w:szCs w:val="28"/>
        </w:rPr>
        <w:t>Контроль за виконанням цього  рішення покласти на постійну комісію селищної ради з питань охорони здоров’я і соціального захисту населення</w:t>
      </w:r>
      <w:r w:rsidRPr="001F5EE3">
        <w:rPr>
          <w:iCs/>
          <w:sz w:val="28"/>
          <w:szCs w:val="28"/>
          <w:shd w:val="clear" w:color="auto" w:fill="FFFFFF"/>
        </w:rPr>
        <w:t>.</w:t>
      </w:r>
    </w:p>
    <w:p w:rsidR="009D412E" w:rsidRPr="001F5EE3" w:rsidRDefault="009D412E" w:rsidP="00B51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E3580" w:rsidRPr="001F5EE3" w:rsidRDefault="00EE3580" w:rsidP="00B5147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D55CB7" w:rsidRPr="001F5EE3" w:rsidRDefault="00D55CB7" w:rsidP="00B51474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742E37" w:rsidRPr="001F5EE3" w:rsidRDefault="009D412E" w:rsidP="00D55CB7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1F5EE3">
        <w:rPr>
          <w:rFonts w:cs="Times New Roman"/>
          <w:sz w:val="28"/>
          <w:szCs w:val="28"/>
        </w:rPr>
        <w:t>В.о.селищного</w:t>
      </w:r>
      <w:proofErr w:type="spellEnd"/>
      <w:r w:rsidRPr="001F5EE3">
        <w:rPr>
          <w:rFonts w:cs="Times New Roman"/>
          <w:sz w:val="28"/>
          <w:szCs w:val="28"/>
        </w:rPr>
        <w:t xml:space="preserve"> голови                                                              </w:t>
      </w:r>
      <w:proofErr w:type="spellStart"/>
      <w:r w:rsidRPr="001F5EE3">
        <w:rPr>
          <w:rFonts w:cs="Times New Roman"/>
          <w:sz w:val="28"/>
          <w:szCs w:val="28"/>
        </w:rPr>
        <w:t>О.В.Макушенко</w:t>
      </w:r>
      <w:proofErr w:type="spellEnd"/>
    </w:p>
    <w:p w:rsidR="00742E37" w:rsidRPr="001F5EE3" w:rsidRDefault="00742E37">
      <w:pPr>
        <w:spacing w:after="0" w:line="240" w:lineRule="auto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br w:type="page"/>
      </w:r>
    </w:p>
    <w:p w:rsidR="00742E37" w:rsidRPr="001F5EE3" w:rsidRDefault="00742E37" w:rsidP="00D55CB7">
      <w:pPr>
        <w:spacing w:after="0" w:line="240" w:lineRule="auto"/>
        <w:rPr>
          <w:rFonts w:cs="Times New Roman"/>
          <w:sz w:val="28"/>
          <w:szCs w:val="28"/>
        </w:rPr>
        <w:sectPr w:rsidR="00742E37" w:rsidRPr="001F5EE3" w:rsidSect="00EE3580">
          <w:pgSz w:w="11906" w:h="16838"/>
          <w:pgMar w:top="731" w:right="567" w:bottom="851" w:left="1701" w:header="720" w:footer="720" w:gutter="0"/>
          <w:cols w:space="720"/>
        </w:sectPr>
      </w:pPr>
    </w:p>
    <w:p w:rsidR="00742E37" w:rsidRPr="001F5EE3" w:rsidRDefault="00742E37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lastRenderedPageBreak/>
        <w:t>Додаток</w:t>
      </w:r>
    </w:p>
    <w:p w:rsidR="00742E37" w:rsidRPr="001F5EE3" w:rsidRDefault="00742E37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t xml:space="preserve">До рішення селищної ради </w:t>
      </w:r>
    </w:p>
    <w:p w:rsidR="008924AD" w:rsidRDefault="007B099C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ід </w:t>
      </w:r>
      <w:r w:rsidRPr="000E73DB">
        <w:rPr>
          <w:rFonts w:cs="Times New Roman"/>
          <w:sz w:val="28"/>
          <w:szCs w:val="28"/>
          <w:lang w:val="ru-RU"/>
        </w:rPr>
        <w:t>23</w:t>
      </w:r>
      <w:r w:rsidR="00742E37" w:rsidRPr="001F5EE3">
        <w:rPr>
          <w:rFonts w:cs="Times New Roman"/>
          <w:sz w:val="28"/>
          <w:szCs w:val="28"/>
        </w:rPr>
        <w:t>.12.2025 №</w:t>
      </w:r>
      <w:r>
        <w:rPr>
          <w:rFonts w:cs="Times New Roman"/>
          <w:sz w:val="28"/>
          <w:szCs w:val="28"/>
        </w:rPr>
        <w:t>71-1</w:t>
      </w:r>
      <w:r w:rsidR="00D61E6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VIII</w:t>
      </w:r>
      <w:r w:rsidR="00911BB5" w:rsidRPr="001F5EE3">
        <w:rPr>
          <w:rFonts w:cs="Times New Roman"/>
          <w:sz w:val="28"/>
          <w:szCs w:val="28"/>
        </w:rPr>
        <w:t xml:space="preserve">    </w:t>
      </w:r>
    </w:p>
    <w:p w:rsidR="00911BB5" w:rsidRPr="001F5EE3" w:rsidRDefault="00911BB5" w:rsidP="00742E37">
      <w:pPr>
        <w:spacing w:after="0" w:line="240" w:lineRule="auto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1F5EE3">
        <w:rPr>
          <w:rFonts w:cs="Times New Roman"/>
          <w:sz w:val="28"/>
          <w:szCs w:val="28"/>
        </w:rPr>
        <w:t xml:space="preserve">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596"/>
        <w:gridCol w:w="3946"/>
        <w:gridCol w:w="1417"/>
        <w:gridCol w:w="566"/>
        <w:gridCol w:w="1429"/>
      </w:tblGrid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№ з/п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Інвентарний номер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Назва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Рік випуску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К</w:t>
            </w:r>
            <w:r>
              <w:t>-</w:t>
            </w:r>
            <w:r>
              <w:t>сть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Балансова вартість, грн.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9004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омплекс кардіологічний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5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7096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2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90043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Апарат для визначення функцій зовнішнього дихання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7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1295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3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9005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Електрокардіограф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10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5951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4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1001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Димосос Д 3.5М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3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2693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5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1002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Солерозчинник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1987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0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6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380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Інкубатор для новонароджених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4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932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7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149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ювет «</w:t>
            </w:r>
            <w:proofErr w:type="spellStart"/>
            <w:r>
              <w:t>Медікор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1990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2287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8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377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 xml:space="preserve">Кишеньковий </w:t>
            </w:r>
            <w:proofErr w:type="spellStart"/>
            <w:r>
              <w:t>доплер</w:t>
            </w:r>
            <w:proofErr w:type="spellEnd"/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2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19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9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386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ондиціонер віконний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6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2583,34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0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018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исневий концентратор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13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255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1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00385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ондиціонер віконний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6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2583,34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2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 xml:space="preserve">10470388 </w:t>
            </w:r>
          </w:p>
        </w:tc>
        <w:tc>
          <w:tcPr>
            <w:tcW w:w="3946" w:type="dxa"/>
          </w:tcPr>
          <w:p w:rsidR="00D61E6F" w:rsidRPr="00273C2A" w:rsidRDefault="00D61E6F" w:rsidP="00D61E6F">
            <w:pPr>
              <w:spacing w:line="240" w:lineRule="auto"/>
            </w:pPr>
            <w:r>
              <w:t xml:space="preserve">Монітор фетальний </w:t>
            </w:r>
            <w:r>
              <w:rPr>
                <w:lang w:val="en-US"/>
              </w:rPr>
              <w:t>FS</w:t>
            </w:r>
            <w:r w:rsidRPr="00273C2A">
              <w:rPr>
                <w:lang w:val="ru-RU"/>
              </w:rPr>
              <w:t>-700</w:t>
            </w:r>
            <w:r>
              <w:t xml:space="preserve"> (пацієнта пологового відділення)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7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82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3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5002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Фотометр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1998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863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4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50037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Центрифуга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1999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9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5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50038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Мікроскоп вар.№1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2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4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6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50226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Аналізатор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1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1989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7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50049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Мікроскоп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0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9945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8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80005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Комп’ютер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3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3145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19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14006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r>
              <w:t>Відсмоктувач</w:t>
            </w:r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4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8700</w:t>
            </w:r>
          </w:p>
        </w:tc>
      </w:tr>
      <w:tr w:rsidR="00D61E6F" w:rsidTr="00D61E6F">
        <w:tc>
          <w:tcPr>
            <w:tcW w:w="534" w:type="dxa"/>
          </w:tcPr>
          <w:p w:rsidR="00D61E6F" w:rsidRDefault="00D61E6F" w:rsidP="00D61E6F">
            <w:pPr>
              <w:spacing w:line="240" w:lineRule="auto"/>
            </w:pPr>
            <w:r>
              <w:t>20</w:t>
            </w:r>
          </w:p>
        </w:tc>
        <w:tc>
          <w:tcPr>
            <w:tcW w:w="1582" w:type="dxa"/>
          </w:tcPr>
          <w:p w:rsidR="00D61E6F" w:rsidRDefault="00D61E6F" w:rsidP="00D61E6F">
            <w:pPr>
              <w:spacing w:line="240" w:lineRule="auto"/>
            </w:pPr>
            <w:r>
              <w:t>10471761</w:t>
            </w:r>
          </w:p>
        </w:tc>
        <w:tc>
          <w:tcPr>
            <w:tcW w:w="3946" w:type="dxa"/>
          </w:tcPr>
          <w:p w:rsidR="00D61E6F" w:rsidRDefault="00D61E6F" w:rsidP="00D61E6F">
            <w:pPr>
              <w:spacing w:line="240" w:lineRule="auto"/>
            </w:pPr>
            <w:proofErr w:type="spellStart"/>
            <w:r>
              <w:t>Пульсоксиметр</w:t>
            </w:r>
            <w:proofErr w:type="spellEnd"/>
          </w:p>
        </w:tc>
        <w:tc>
          <w:tcPr>
            <w:tcW w:w="1417" w:type="dxa"/>
          </w:tcPr>
          <w:p w:rsidR="00D61E6F" w:rsidRDefault="00D61E6F" w:rsidP="00D61E6F">
            <w:pPr>
              <w:spacing w:line="240" w:lineRule="auto"/>
            </w:pPr>
            <w:r>
              <w:t>2001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1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>13375</w:t>
            </w:r>
          </w:p>
        </w:tc>
      </w:tr>
      <w:tr w:rsidR="00D61E6F" w:rsidTr="00D61E6F">
        <w:tc>
          <w:tcPr>
            <w:tcW w:w="7479" w:type="dxa"/>
            <w:gridSpan w:val="4"/>
          </w:tcPr>
          <w:p w:rsidR="00D61E6F" w:rsidRDefault="00D61E6F" w:rsidP="00D61E6F">
            <w:pPr>
              <w:spacing w:line="240" w:lineRule="auto"/>
              <w:jc w:val="center"/>
            </w:pPr>
            <w:r>
              <w:t>Всього</w:t>
            </w:r>
          </w:p>
        </w:tc>
        <w:tc>
          <w:tcPr>
            <w:tcW w:w="566" w:type="dxa"/>
          </w:tcPr>
          <w:p w:rsidR="00D61E6F" w:rsidRDefault="00D61E6F" w:rsidP="00D61E6F">
            <w:pPr>
              <w:spacing w:line="240" w:lineRule="auto"/>
            </w:pPr>
            <w:r>
              <w:t>20</w:t>
            </w:r>
          </w:p>
        </w:tc>
        <w:tc>
          <w:tcPr>
            <w:tcW w:w="1429" w:type="dxa"/>
          </w:tcPr>
          <w:p w:rsidR="00D61E6F" w:rsidRDefault="00D61E6F" w:rsidP="00D61E6F">
            <w:pPr>
              <w:spacing w:line="240" w:lineRule="auto"/>
            </w:pPr>
            <w:r>
              <w:t xml:space="preserve">232846,68 </w:t>
            </w:r>
          </w:p>
        </w:tc>
      </w:tr>
    </w:tbl>
    <w:p w:rsidR="00A45038" w:rsidRPr="001F5EE3" w:rsidRDefault="00A45038" w:rsidP="006919D3">
      <w:pPr>
        <w:shd w:val="clear" w:color="auto" w:fill="FFFFFF" w:themeFill="background1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A45038" w:rsidRDefault="00A45038" w:rsidP="00A45038">
      <w:pPr>
        <w:shd w:val="clear" w:color="auto" w:fill="FFFFFF" w:themeFill="background1"/>
        <w:tabs>
          <w:tab w:val="left" w:pos="10395"/>
        </w:tabs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D61E6F" w:rsidRPr="001F5EE3" w:rsidRDefault="00D61E6F" w:rsidP="00A45038">
      <w:pPr>
        <w:shd w:val="clear" w:color="auto" w:fill="FFFFFF" w:themeFill="background1"/>
        <w:tabs>
          <w:tab w:val="left" w:pos="10395"/>
        </w:tabs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A45038" w:rsidRPr="001F5EE3" w:rsidRDefault="00A45038" w:rsidP="00D61E6F">
      <w:pPr>
        <w:shd w:val="clear" w:color="auto" w:fill="FFFFFF" w:themeFill="background1"/>
        <w:tabs>
          <w:tab w:val="left" w:pos="6150"/>
          <w:tab w:val="left" w:pos="10395"/>
        </w:tabs>
        <w:spacing w:after="0" w:line="240" w:lineRule="auto"/>
        <w:rPr>
          <w:rFonts w:cs="Times New Roman"/>
          <w:sz w:val="28"/>
          <w:szCs w:val="28"/>
        </w:rPr>
      </w:pPr>
      <w:r w:rsidRPr="001F5EE3">
        <w:rPr>
          <w:rFonts w:cs="Times New Roman"/>
          <w:sz w:val="28"/>
          <w:szCs w:val="28"/>
        </w:rPr>
        <w:t xml:space="preserve">Секретар </w:t>
      </w:r>
      <w:r w:rsidRPr="001F5EE3">
        <w:rPr>
          <w:rFonts w:cs="Times New Roman"/>
          <w:sz w:val="28"/>
          <w:szCs w:val="28"/>
        </w:rPr>
        <w:tab/>
      </w:r>
      <w:r w:rsidR="00D61E6F">
        <w:rPr>
          <w:rFonts w:cs="Times New Roman"/>
          <w:sz w:val="28"/>
          <w:szCs w:val="28"/>
        </w:rPr>
        <w:t xml:space="preserve">          </w:t>
      </w:r>
      <w:proofErr w:type="spellStart"/>
      <w:r w:rsidR="00D61E6F">
        <w:rPr>
          <w:rFonts w:cs="Times New Roman"/>
          <w:sz w:val="28"/>
          <w:szCs w:val="28"/>
        </w:rPr>
        <w:t>О.В.Макушенко</w:t>
      </w:r>
      <w:proofErr w:type="spellEnd"/>
      <w:r w:rsidR="00D61E6F">
        <w:rPr>
          <w:rFonts w:cs="Times New Roman"/>
          <w:sz w:val="28"/>
          <w:szCs w:val="28"/>
        </w:rPr>
        <w:tab/>
      </w:r>
      <w:proofErr w:type="spellStart"/>
      <w:r w:rsidRPr="001F5EE3">
        <w:rPr>
          <w:rFonts w:cs="Times New Roman"/>
          <w:sz w:val="28"/>
          <w:szCs w:val="28"/>
        </w:rPr>
        <w:t>О.В.Макушенко</w:t>
      </w:r>
      <w:proofErr w:type="spellEnd"/>
    </w:p>
    <w:sectPr w:rsidR="00A45038" w:rsidRPr="001F5EE3" w:rsidSect="00D61E6F">
      <w:pgSz w:w="11906" w:h="16838"/>
      <w:pgMar w:top="73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E6534"/>
    <w:multiLevelType w:val="hybridMultilevel"/>
    <w:tmpl w:val="83EA0A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2"/>
  </w:num>
  <w:num w:numId="26">
    <w:abstractNumId w:val="8"/>
  </w:num>
  <w:num w:numId="27">
    <w:abstractNumId w:val="6"/>
  </w:num>
  <w:num w:numId="28">
    <w:abstractNumId w:val="5"/>
  </w:num>
  <w:num w:numId="29">
    <w:abstractNumId w:val="18"/>
  </w:num>
  <w:num w:numId="30">
    <w:abstractNumId w:val="3"/>
  </w:num>
  <w:num w:numId="31">
    <w:abstractNumId w:val="10"/>
  </w:num>
  <w:num w:numId="32">
    <w:abstractNumId w:val="15"/>
  </w:num>
  <w:num w:numId="33">
    <w:abstractNumId w:val="17"/>
  </w:num>
  <w:num w:numId="34">
    <w:abstractNumId w:val="20"/>
  </w:num>
  <w:num w:numId="35">
    <w:abstractNumId w:val="21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0717"/>
    <w:rsid w:val="00013447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11BC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0C29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3DB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5EE3"/>
    <w:rsid w:val="001F6054"/>
    <w:rsid w:val="00211C1E"/>
    <w:rsid w:val="002157CF"/>
    <w:rsid w:val="002232D7"/>
    <w:rsid w:val="00224AED"/>
    <w:rsid w:val="00226F08"/>
    <w:rsid w:val="00230606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373F"/>
    <w:rsid w:val="002C4172"/>
    <w:rsid w:val="002C494E"/>
    <w:rsid w:val="002D09D8"/>
    <w:rsid w:val="002D1B45"/>
    <w:rsid w:val="002D2CDE"/>
    <w:rsid w:val="002E021B"/>
    <w:rsid w:val="002E0F3F"/>
    <w:rsid w:val="002E3333"/>
    <w:rsid w:val="002E5B8E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5140"/>
    <w:rsid w:val="003769DB"/>
    <w:rsid w:val="00387447"/>
    <w:rsid w:val="0039351C"/>
    <w:rsid w:val="00393C2B"/>
    <w:rsid w:val="00394319"/>
    <w:rsid w:val="003A47CF"/>
    <w:rsid w:val="003A6C4A"/>
    <w:rsid w:val="003B054A"/>
    <w:rsid w:val="003B1A97"/>
    <w:rsid w:val="003C0119"/>
    <w:rsid w:val="003D7AFF"/>
    <w:rsid w:val="003E18D5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4F531D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577D1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C2EAB"/>
    <w:rsid w:val="005D175E"/>
    <w:rsid w:val="005D296E"/>
    <w:rsid w:val="005D7191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19D3"/>
    <w:rsid w:val="00692025"/>
    <w:rsid w:val="006955A3"/>
    <w:rsid w:val="006A0861"/>
    <w:rsid w:val="006A0B49"/>
    <w:rsid w:val="006A489C"/>
    <w:rsid w:val="006A6CDF"/>
    <w:rsid w:val="006B3CFC"/>
    <w:rsid w:val="006B5AC0"/>
    <w:rsid w:val="006C03FA"/>
    <w:rsid w:val="006C31D4"/>
    <w:rsid w:val="006C675F"/>
    <w:rsid w:val="006C6D3B"/>
    <w:rsid w:val="006C6D84"/>
    <w:rsid w:val="006D58DE"/>
    <w:rsid w:val="006D5915"/>
    <w:rsid w:val="006E42AD"/>
    <w:rsid w:val="006E47CF"/>
    <w:rsid w:val="006F3EE0"/>
    <w:rsid w:val="007035D6"/>
    <w:rsid w:val="0071436F"/>
    <w:rsid w:val="00714968"/>
    <w:rsid w:val="007173CD"/>
    <w:rsid w:val="00726B8F"/>
    <w:rsid w:val="007331ED"/>
    <w:rsid w:val="007362E5"/>
    <w:rsid w:val="00742E37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A0562"/>
    <w:rsid w:val="007A416C"/>
    <w:rsid w:val="007A7E9B"/>
    <w:rsid w:val="007B099C"/>
    <w:rsid w:val="007B1142"/>
    <w:rsid w:val="007B28F8"/>
    <w:rsid w:val="007B4A82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57AE9"/>
    <w:rsid w:val="00862671"/>
    <w:rsid w:val="00872B18"/>
    <w:rsid w:val="0087608C"/>
    <w:rsid w:val="008826F2"/>
    <w:rsid w:val="00884661"/>
    <w:rsid w:val="00885EE5"/>
    <w:rsid w:val="008905CF"/>
    <w:rsid w:val="0089089E"/>
    <w:rsid w:val="008924AD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0053"/>
    <w:rsid w:val="00A4110A"/>
    <w:rsid w:val="00A45038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B5AA5"/>
    <w:rsid w:val="00AB755D"/>
    <w:rsid w:val="00AC1C87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027A"/>
    <w:rsid w:val="00B51474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A1CFC"/>
    <w:rsid w:val="00BB247C"/>
    <w:rsid w:val="00BB5FEA"/>
    <w:rsid w:val="00BC0280"/>
    <w:rsid w:val="00BC239A"/>
    <w:rsid w:val="00BD404B"/>
    <w:rsid w:val="00BD42CA"/>
    <w:rsid w:val="00BD469E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55CB7"/>
    <w:rsid w:val="00D61E6F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3AED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550C"/>
    <w:rsid w:val="00EC70B0"/>
    <w:rsid w:val="00EC7B52"/>
    <w:rsid w:val="00ED179C"/>
    <w:rsid w:val="00EE3580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70E8FD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Normal (Web)"/>
    <w:basedOn w:val="a"/>
    <w:rsid w:val="006919D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F8A-B81B-4AE4-9FC1-E808DE5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57</cp:revision>
  <cp:lastPrinted>2025-08-12T10:16:00Z</cp:lastPrinted>
  <dcterms:created xsi:type="dcterms:W3CDTF">2023-02-14T13:59:00Z</dcterms:created>
  <dcterms:modified xsi:type="dcterms:W3CDTF">2025-12-18T13:51:00Z</dcterms:modified>
</cp:coreProperties>
</file>